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英语  第4册  口腔分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英语  第4册  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2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高等医药院校试用教材  英语  第4册  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